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6826" w14:textId="77777777" w:rsidR="00632519" w:rsidRPr="002A2EF8" w:rsidRDefault="00632519" w:rsidP="0063251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02095958" w14:textId="77777777" w:rsidR="00632519" w:rsidRDefault="00632519" w:rsidP="00632519">
      <w:pPr>
        <w:jc w:val="both"/>
        <w:rPr>
          <w:rFonts w:ascii="Century Schoolbook" w:hAnsi="Century Schoolbook" w:cs="Times New Roman"/>
          <w:sz w:val="24"/>
        </w:rPr>
      </w:pPr>
      <w:r w:rsidRPr="00680E9E">
        <w:rPr>
          <w:rFonts w:ascii="Century Schoolbook" w:hAnsi="Century Schoolbook" w:cs="Times New Roman"/>
          <w:sz w:val="24"/>
        </w:rPr>
        <w:t>I’m Yumi. My junior high school gives students a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680E9E">
        <w:rPr>
          <w:rFonts w:ascii="Century Schoolbook" w:hAnsi="Century Schoolbook" w:cs="Times New Roman"/>
          <w:sz w:val="24"/>
        </w:rPr>
        <w:t>to do volunteer activities every yea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80E9E">
        <w:rPr>
          <w:rFonts w:ascii="Century Schoolbook" w:hAnsi="Century Schoolbook" w:cs="Times New Roman"/>
          <w:sz w:val="24"/>
        </w:rPr>
        <w:t>Some visit kindergartens and play with younger children, others join the activities to clean our cit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80E9E">
        <w:rPr>
          <w:rFonts w:ascii="Century Schoolbook" w:hAnsi="Century Schoolbook" w:cs="Times New Roman"/>
          <w:sz w:val="24"/>
        </w:rPr>
        <w:t xml:space="preserve">I think they are good experiences. </w:t>
      </w:r>
      <w:r w:rsidRPr="00317158">
        <w:rPr>
          <w:rFonts w:ascii="Century Schoolbook" w:hAnsi="Century Schoolbook" w:cs="Times New Roman"/>
          <w:sz w:val="24"/>
          <w:u w:val="single"/>
        </w:rPr>
        <w:t>These experiences will help us understand societ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80E9E">
        <w:rPr>
          <w:rFonts w:ascii="Century Schoolbook" w:hAnsi="Century Schoolbook" w:cs="Times New Roman"/>
          <w:sz w:val="24"/>
        </w:rPr>
        <w:t>We can also communicate with various kinds of peopl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17158">
        <w:rPr>
          <w:rFonts w:ascii="Century Schoolbook" w:hAnsi="Century Schoolbook" w:cs="Times New Roman"/>
          <w:sz w:val="24"/>
        </w:rPr>
        <w:t>【</w:t>
      </w:r>
      <w:r w:rsidRPr="00317158">
        <w:rPr>
          <w:rFonts w:ascii="Century Schoolbook" w:hAnsi="Century Schoolbook" w:cs="Times New Roman"/>
          <w:sz w:val="24"/>
        </w:rPr>
        <w:t>1. the / 2. activities / 3. finish / 4. we / 5. volunteer / 6. when</w:t>
      </w:r>
      <w:r w:rsidRPr="00317158">
        <w:rPr>
          <w:rFonts w:ascii="Century Schoolbook" w:hAnsi="Century Schoolbook" w:cs="Times New Roman"/>
          <w:sz w:val="24"/>
        </w:rPr>
        <w:t>】</w:t>
      </w:r>
      <w:r w:rsidRPr="00680E9E">
        <w:rPr>
          <w:rFonts w:ascii="Century Schoolbook" w:hAnsi="Century Schoolbook" w:cs="Times New Roman"/>
          <w:sz w:val="24"/>
        </w:rPr>
        <w:t>, most of us want to take part in another one again!</w:t>
      </w:r>
    </w:p>
    <w:p w14:paraId="3BB528C9" w14:textId="77777777" w:rsidR="00632519" w:rsidRPr="001F5809" w:rsidRDefault="00632519" w:rsidP="00632519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1F5809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>chance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 xml:space="preserve">：機会　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>volunteer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 xml:space="preserve">：ボランティア　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>kindergarten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 xml:space="preserve">：幼稚園　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>society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>：社会</w:t>
      </w:r>
      <w:r w:rsidRPr="001F5809">
        <w:rPr>
          <w:rFonts w:ascii="Century Schoolbook" w:hAnsi="Century Schoolbook"/>
          <w:sz w:val="18"/>
          <w:szCs w:val="18"/>
          <w:lang w:eastAsia="ja-JP"/>
        </w:rPr>
        <w:br/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>communicate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 xml:space="preserve">：意思疎通を図る　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>various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 xml:space="preserve">：いろいろな　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 xml:space="preserve">take part in </w:t>
      </w:r>
      <w:r w:rsidRPr="001F5809">
        <w:rPr>
          <w:rFonts w:ascii="Century Schoolbook" w:hAnsi="Century Schoolbook" w:hint="eastAsia"/>
          <w:sz w:val="18"/>
          <w:szCs w:val="18"/>
          <w:lang w:eastAsia="ja-JP"/>
        </w:rPr>
        <w:t>～：～に参加する</w:t>
      </w:r>
    </w:p>
    <w:p w14:paraId="2FEA7A1E" w14:textId="77777777" w:rsidR="00632519" w:rsidRPr="000C3CCC" w:rsidRDefault="00632519" w:rsidP="0063251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515BAC3C" w14:textId="77777777" w:rsidR="00632519" w:rsidRPr="000C3CCC" w:rsidRDefault="00632519" w:rsidP="0063251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work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317158">
        <w:rPr>
          <w:rFonts w:ascii="Century Schoolbook" w:hAnsi="Century Schoolbook"/>
          <w:sz w:val="21"/>
          <w:szCs w:val="20"/>
          <w:lang w:eastAsia="ja-JP"/>
        </w:rPr>
        <w:t>chance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317158">
        <w:rPr>
          <w:rFonts w:ascii="Century Schoolbook" w:hAnsi="Century Schoolbook"/>
          <w:sz w:val="21"/>
          <w:szCs w:val="20"/>
          <w:lang w:eastAsia="ja-JP"/>
        </w:rPr>
        <w:t>problem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present</w:t>
      </w:r>
    </w:p>
    <w:p w14:paraId="44EB63BF" w14:textId="77777777" w:rsidR="00632519" w:rsidRPr="000C3CCC" w:rsidRDefault="00632519" w:rsidP="0063251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を日本語に訳しなさい。</w:t>
      </w:r>
    </w:p>
    <w:p w14:paraId="155E6A16" w14:textId="77777777" w:rsidR="00632519" w:rsidRPr="000C3CCC" w:rsidRDefault="00632519" w:rsidP="0063251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2187D58" w14:textId="77777777" w:rsidR="00632519" w:rsidRPr="00125299" w:rsidRDefault="00632519" w:rsidP="0063251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317158">
        <w:rPr>
          <w:rFonts w:asciiTheme="minorEastAsia" w:hAnsiTheme="minorEastAsia"/>
          <w:sz w:val="21"/>
          <w:szCs w:val="20"/>
        </w:rPr>
        <w:t>① 6－4－3－1－5－2</w:t>
      </w:r>
      <w:r w:rsidRPr="00317158">
        <w:rPr>
          <w:rFonts w:asciiTheme="minorEastAsia" w:hAnsiTheme="minorEastAsia"/>
          <w:sz w:val="21"/>
          <w:szCs w:val="20"/>
        </w:rPr>
        <w:br/>
        <w:t>② 4－3－5－2－6－1</w:t>
      </w:r>
      <w:r w:rsidRPr="00317158">
        <w:rPr>
          <w:rFonts w:asciiTheme="minorEastAsia" w:hAnsiTheme="minorEastAsia"/>
          <w:sz w:val="21"/>
          <w:szCs w:val="20"/>
        </w:rPr>
        <w:br/>
        <w:t>③ 6－1－5－2－3－4</w:t>
      </w:r>
      <w:r w:rsidRPr="00317158">
        <w:rPr>
          <w:rFonts w:asciiTheme="minorEastAsia" w:hAnsiTheme="minorEastAsia"/>
          <w:sz w:val="21"/>
          <w:szCs w:val="20"/>
        </w:rPr>
        <w:br/>
        <w:t>④ 4－3－1－5－2－6</w:t>
      </w:r>
    </w:p>
    <w:p w14:paraId="608D9160" w14:textId="77777777" w:rsidR="00632519" w:rsidRPr="000C3CCC" w:rsidRDefault="00632519" w:rsidP="00632519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17158">
        <w:rPr>
          <w:rFonts w:asciiTheme="minorEastAsia" w:hAnsiTheme="minorEastAsia" w:hint="eastAsia"/>
          <w:sz w:val="21"/>
          <w:szCs w:val="20"/>
          <w:lang w:eastAsia="ja-JP"/>
        </w:rPr>
        <w:t>Yumiたちの学校ではどのようなボランティア活動が行われていますか。本文の内容に合うように、2つ書きなさい。</w:t>
      </w:r>
    </w:p>
    <w:p w14:paraId="320F0C1B" w14:textId="77777777" w:rsidR="00632519" w:rsidRPr="00317158" w:rsidRDefault="00632519" w:rsidP="0063251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632519" w:rsidRPr="000C3CCC" w14:paraId="16B7913F" w14:textId="77777777" w:rsidTr="00FC6A03">
        <w:trPr>
          <w:trHeight w:val="567"/>
          <w:jc w:val="center"/>
        </w:trPr>
        <w:tc>
          <w:tcPr>
            <w:tcW w:w="802" w:type="pct"/>
            <w:vAlign w:val="center"/>
          </w:tcPr>
          <w:p w14:paraId="065047CC" w14:textId="77777777" w:rsidR="00632519" w:rsidRPr="009A7FEE" w:rsidRDefault="0063251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0DF045F" w14:textId="77777777" w:rsidR="00632519" w:rsidRPr="00E14B6A" w:rsidRDefault="0063251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32519" w:rsidRPr="000C3CCC" w14:paraId="1B741204" w14:textId="77777777" w:rsidTr="00FC6A03">
        <w:trPr>
          <w:trHeight w:val="567"/>
          <w:jc w:val="center"/>
        </w:trPr>
        <w:tc>
          <w:tcPr>
            <w:tcW w:w="802" w:type="pct"/>
            <w:vAlign w:val="center"/>
          </w:tcPr>
          <w:p w14:paraId="1B4BE479" w14:textId="77777777" w:rsidR="00632519" w:rsidRPr="009A7FEE" w:rsidRDefault="0063251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988AD7B" w14:textId="77777777" w:rsidR="00632519" w:rsidRPr="00E14B6A" w:rsidRDefault="0063251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32519" w:rsidRPr="00E14B6A" w14:paraId="585FB93E" w14:textId="77777777" w:rsidTr="00FC6A03">
        <w:trPr>
          <w:trHeight w:val="567"/>
          <w:jc w:val="center"/>
        </w:trPr>
        <w:tc>
          <w:tcPr>
            <w:tcW w:w="802" w:type="pct"/>
            <w:vAlign w:val="center"/>
          </w:tcPr>
          <w:p w14:paraId="4EE3DE1F" w14:textId="77777777" w:rsidR="00632519" w:rsidRPr="009A7FEE" w:rsidRDefault="0063251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6CD2DB8" w14:textId="77777777" w:rsidR="00632519" w:rsidRPr="00E14B6A" w:rsidRDefault="0063251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632519" w:rsidRPr="000C3CCC" w14:paraId="623DCE6F" w14:textId="77777777" w:rsidTr="00FC6A03">
        <w:trPr>
          <w:trHeight w:val="510"/>
          <w:jc w:val="center"/>
        </w:trPr>
        <w:tc>
          <w:tcPr>
            <w:tcW w:w="802" w:type="pct"/>
            <w:vMerge w:val="restart"/>
            <w:vAlign w:val="center"/>
          </w:tcPr>
          <w:p w14:paraId="6B5271B6" w14:textId="77777777" w:rsidR="00632519" w:rsidRPr="009A7FEE" w:rsidRDefault="0063251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4E14C6D" w14:textId="77777777" w:rsidR="00632519" w:rsidRPr="00E14B6A" w:rsidRDefault="0063251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632519" w:rsidRPr="000C3CCC" w14:paraId="798E3CF8" w14:textId="77777777" w:rsidTr="00FC6A03">
        <w:trPr>
          <w:trHeight w:val="510"/>
          <w:jc w:val="center"/>
        </w:trPr>
        <w:tc>
          <w:tcPr>
            <w:tcW w:w="802" w:type="pct"/>
            <w:vMerge/>
            <w:vAlign w:val="center"/>
          </w:tcPr>
          <w:p w14:paraId="7825542F" w14:textId="77777777" w:rsidR="00632519" w:rsidRPr="009A7FEE" w:rsidRDefault="0063251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198" w:type="pct"/>
            <w:vAlign w:val="center"/>
          </w:tcPr>
          <w:p w14:paraId="4B1B8370" w14:textId="77777777" w:rsidR="00632519" w:rsidRPr="00E14B6A" w:rsidRDefault="0063251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632519" w14:paraId="2B4BE834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6AB8E00D" w14:textId="77777777" w:rsidR="00632519" w:rsidRPr="000C3CCC" w:rsidRDefault="00632519" w:rsidP="0063251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㉕</w:t>
          </w:r>
        </w:p>
      </w:tc>
      <w:tc>
        <w:tcPr>
          <w:tcW w:w="1564" w:type="pct"/>
          <w:vAlign w:val="center"/>
        </w:tcPr>
        <w:p w14:paraId="517831A8" w14:textId="77777777" w:rsidR="00632519" w:rsidRPr="00A4764E" w:rsidRDefault="00632519" w:rsidP="0063251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0B15D932" w14:textId="77777777" w:rsidR="00632519" w:rsidRPr="000C3CCC" w:rsidRDefault="00632519" w:rsidP="0063251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D61A1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039FA80" w14:textId="77777777" w:rsidR="00632519" w:rsidRPr="000C3CCC" w:rsidRDefault="00632519" w:rsidP="0063251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D61A1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632519" w14:paraId="66B633FD" w14:textId="77777777" w:rsidTr="00FC6A03">
      <w:tc>
        <w:tcPr>
          <w:tcW w:w="1873" w:type="pct"/>
          <w:vMerge/>
          <w:shd w:val="clear" w:color="auto" w:fill="000000" w:themeFill="text1"/>
        </w:tcPr>
        <w:p w14:paraId="1A17D55B" w14:textId="77777777" w:rsidR="00632519" w:rsidRPr="000C3CCC" w:rsidRDefault="00632519" w:rsidP="0063251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F60BBF5" w14:textId="77777777" w:rsidR="00632519" w:rsidRPr="00A4764E" w:rsidRDefault="00632519" w:rsidP="0063251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98～205</w:t>
          </w:r>
        </w:p>
      </w:tc>
      <w:tc>
        <w:tcPr>
          <w:tcW w:w="1563" w:type="pct"/>
          <w:vMerge/>
        </w:tcPr>
        <w:p w14:paraId="5D176CCF" w14:textId="77777777" w:rsidR="00632519" w:rsidRDefault="00632519" w:rsidP="0063251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632519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32519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24:00Z</dcterms:created>
  <dcterms:modified xsi:type="dcterms:W3CDTF">2025-09-10T05:24:00Z</dcterms:modified>
  <cp:category/>
</cp:coreProperties>
</file>